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1A7E1" w14:textId="77777777" w:rsidR="00774A18" w:rsidRDefault="00774A18" w:rsidP="00774A18">
      <w:pPr>
        <w:jc w:val="center"/>
        <w:rPr>
          <w:sz w:val="28"/>
          <w:szCs w:val="28"/>
        </w:rPr>
      </w:pPr>
    </w:p>
    <w:p w14:paraId="42D21923" w14:textId="0CCFA1DA" w:rsidR="007D7C14" w:rsidRPr="00C34FD2" w:rsidRDefault="006E571C" w:rsidP="00774A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actice </w:t>
      </w:r>
      <w:r w:rsidR="00624ED5" w:rsidRPr="00C34FD2">
        <w:rPr>
          <w:b/>
          <w:sz w:val="28"/>
          <w:szCs w:val="28"/>
        </w:rPr>
        <w:t>Nurse</w:t>
      </w:r>
      <w:r w:rsidR="007D7C14" w:rsidRPr="00C34FD2">
        <w:rPr>
          <w:b/>
          <w:sz w:val="28"/>
          <w:szCs w:val="28"/>
        </w:rPr>
        <w:t xml:space="preserve"> Peer Reviewer</w:t>
      </w:r>
    </w:p>
    <w:p w14:paraId="111B289D" w14:textId="4EF3EF9C" w:rsidR="007D7C14" w:rsidRPr="00C34FD2" w:rsidRDefault="007D7C14" w:rsidP="00774A18">
      <w:pPr>
        <w:jc w:val="center"/>
        <w:rPr>
          <w:b/>
          <w:sz w:val="28"/>
          <w:szCs w:val="28"/>
        </w:rPr>
      </w:pPr>
      <w:r w:rsidRPr="00C34FD2">
        <w:rPr>
          <w:b/>
          <w:sz w:val="28"/>
          <w:szCs w:val="28"/>
        </w:rPr>
        <w:t>APPLICATION FORM</w:t>
      </w:r>
    </w:p>
    <w:p w14:paraId="59F1BACB" w14:textId="77777777" w:rsidR="007D7C14" w:rsidRDefault="007D7C14" w:rsidP="007D7C14">
      <w:pPr>
        <w:jc w:val="center"/>
        <w:rPr>
          <w:sz w:val="28"/>
          <w:szCs w:val="28"/>
        </w:rPr>
      </w:pPr>
    </w:p>
    <w:tbl>
      <w:tblPr>
        <w:tblW w:w="1068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4"/>
        <w:gridCol w:w="2835"/>
        <w:gridCol w:w="7313"/>
        <w:gridCol w:w="14"/>
        <w:gridCol w:w="236"/>
      </w:tblGrid>
      <w:tr w:rsidR="00C34FD2" w:rsidRPr="00735817" w14:paraId="4F2F2722" w14:textId="77777777" w:rsidTr="00C34FD2">
        <w:trPr>
          <w:cantSplit/>
          <w:trHeight w:val="504"/>
        </w:trPr>
        <w:tc>
          <w:tcPr>
            <w:tcW w:w="2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</w:tcBorders>
            <w:shd w:val="clear" w:color="auto" w:fill="DBE5F1"/>
          </w:tcPr>
          <w:p w14:paraId="2997DA95" w14:textId="77777777" w:rsidR="00C34FD2" w:rsidRPr="00300C23" w:rsidRDefault="00C34FD2" w:rsidP="005C289A">
            <w:pPr>
              <w:pStyle w:val="Heading2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0162" w:type="dxa"/>
            <w:gridSpan w:val="3"/>
            <w:tcBorders>
              <w:top w:val="single" w:sz="4" w:space="0" w:color="548DD4" w:themeColor="text2" w:themeTint="99"/>
            </w:tcBorders>
            <w:shd w:val="clear" w:color="auto" w:fill="DBE5F1" w:themeFill="accent1" w:themeFillTint="33"/>
          </w:tcPr>
          <w:p w14:paraId="41A961FE" w14:textId="77777777" w:rsidR="00290CFE" w:rsidRPr="00290CFE" w:rsidRDefault="00290CFE" w:rsidP="005C289A">
            <w:pPr>
              <w:pStyle w:val="Heading2"/>
              <w:jc w:val="both"/>
              <w:rPr>
                <w:rFonts w:cs="Arial"/>
                <w:sz w:val="16"/>
                <w:szCs w:val="16"/>
              </w:rPr>
            </w:pPr>
          </w:p>
          <w:p w14:paraId="1A211B47" w14:textId="77777777" w:rsidR="00C34FD2" w:rsidRPr="008C1C43" w:rsidRDefault="00C34FD2" w:rsidP="005C289A">
            <w:pPr>
              <w:pStyle w:val="Heading2"/>
              <w:jc w:val="both"/>
              <w:rPr>
                <w:rFonts w:cs="Arial"/>
                <w:i/>
                <w:sz w:val="20"/>
              </w:rPr>
            </w:pPr>
            <w:r w:rsidRPr="00300C23">
              <w:rPr>
                <w:rFonts w:cs="Arial"/>
                <w:sz w:val="28"/>
                <w:szCs w:val="28"/>
              </w:rPr>
              <w:t>Your personal details</w:t>
            </w:r>
            <w:r w:rsidRPr="000729C9">
              <w:rPr>
                <w:rFonts w:cs="Arial"/>
                <w:i/>
                <w:sz w:val="24"/>
                <w:szCs w:val="24"/>
              </w:rPr>
              <w:t xml:space="preserve"> </w:t>
            </w:r>
          </w:p>
          <w:p w14:paraId="032029A5" w14:textId="77777777" w:rsidR="00C34FD2" w:rsidRDefault="00C34FD2" w:rsidP="005C289A">
            <w:pPr>
              <w:pStyle w:val="Heading2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548DD4" w:themeColor="text2" w:themeTint="99"/>
              <w:left w:val="nil"/>
              <w:right w:val="single" w:sz="4" w:space="0" w:color="548DD4" w:themeColor="text2" w:themeTint="99"/>
            </w:tcBorders>
            <w:shd w:val="clear" w:color="auto" w:fill="DBE5F1"/>
          </w:tcPr>
          <w:p w14:paraId="03EA50EC" w14:textId="77777777" w:rsidR="00C34FD2" w:rsidRPr="000729C9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i/>
                <w:szCs w:val="24"/>
              </w:rPr>
            </w:pPr>
          </w:p>
        </w:tc>
      </w:tr>
      <w:tr w:rsidR="00C34FD2" w:rsidRPr="00735817" w14:paraId="09758EE5" w14:textId="77777777" w:rsidTr="00157196">
        <w:trPr>
          <w:cantSplit/>
          <w:trHeight w:val="504"/>
        </w:trPr>
        <w:tc>
          <w:tcPr>
            <w:tcW w:w="284" w:type="dxa"/>
            <w:vMerge w:val="restar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5EFD1310" w14:textId="77777777" w:rsidR="00C34FD2" w:rsidRPr="00735817" w:rsidRDefault="00C34FD2" w:rsidP="005C289A">
            <w:pPr>
              <w:tabs>
                <w:tab w:val="right" w:pos="10350"/>
              </w:tabs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2DD147EC" w14:textId="77777777" w:rsidR="00C34FD2" w:rsidRPr="00735817" w:rsidRDefault="00C34FD2" w:rsidP="005C289A">
            <w:pPr>
              <w:tabs>
                <w:tab w:val="right" w:pos="10350"/>
              </w:tabs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</w:rPr>
              <w:t>Title:</w:t>
            </w: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50C0ECEB" w14:textId="77777777" w:rsidR="00C34FD2" w:rsidRPr="00735817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 w:val="restar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144DD874" w14:textId="77777777" w:rsidR="00C34FD2" w:rsidRPr="00735817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</w:tr>
      <w:tr w:rsidR="00C34FD2" w:rsidRPr="00735817" w14:paraId="7DEB5D77" w14:textId="77777777" w:rsidTr="00157196"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7DF795DE" w14:textId="77777777" w:rsidR="00C34FD2" w:rsidRPr="00735817" w:rsidRDefault="00C34FD2" w:rsidP="005C289A">
            <w:pPr>
              <w:tabs>
                <w:tab w:val="right" w:pos="10350"/>
              </w:tabs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1E3D6C12" w14:textId="77777777" w:rsidR="00C34FD2" w:rsidRPr="00735817" w:rsidRDefault="00C34FD2" w:rsidP="005C289A">
            <w:pPr>
              <w:tabs>
                <w:tab w:val="right" w:pos="10350"/>
              </w:tabs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</w:rPr>
              <w:t xml:space="preserve">Forename(s): 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3567C349" w14:textId="77777777" w:rsidR="00C34FD2" w:rsidRPr="00735817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68BB8BB4" w14:textId="77777777" w:rsidR="00C34FD2" w:rsidRPr="00735817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</w:tr>
      <w:tr w:rsidR="00C34FD2" w:rsidRPr="00735817" w14:paraId="0B9F9D98" w14:textId="77777777" w:rsidTr="00157196"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496D9FB5" w14:textId="77777777" w:rsidR="00C34FD2" w:rsidRPr="00735817" w:rsidRDefault="00C34FD2" w:rsidP="005C289A">
            <w:pPr>
              <w:tabs>
                <w:tab w:val="right" w:pos="10350"/>
              </w:tabs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0D94B7CD" w14:textId="77777777" w:rsidR="00C34FD2" w:rsidRPr="00735817" w:rsidRDefault="00C34FD2" w:rsidP="005C289A">
            <w:pPr>
              <w:tabs>
                <w:tab w:val="right" w:pos="10350"/>
              </w:tabs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</w:rPr>
              <w:t>Surname: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1D5BED2B" w14:textId="77777777" w:rsidR="00C34FD2" w:rsidRPr="00735817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6AA65F36" w14:textId="77777777" w:rsidR="00C34FD2" w:rsidRPr="00735817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</w:tr>
      <w:tr w:rsidR="00C34FD2" w:rsidRPr="00735817" w14:paraId="54442ACE" w14:textId="77777777" w:rsidTr="00157196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056D972E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584D73B6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</w:rPr>
              <w:t>Address:</w:t>
            </w:r>
          </w:p>
          <w:p w14:paraId="2E5CE935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  <w:p w14:paraId="3D6B52CC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  <w:p w14:paraId="59542CF5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  <w:p w14:paraId="0D4D8C79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</w:tcPr>
          <w:p w14:paraId="7312ACC9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2E7B8904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</w:tr>
      <w:tr w:rsidR="00C34FD2" w:rsidRPr="00735817" w14:paraId="5FEE1B47" w14:textId="77777777" w:rsidTr="00157196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562AFE32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4A66AA71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</w:rPr>
              <w:t>Postcode: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5FA58891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6C750282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</w:tr>
      <w:tr w:rsidR="00C34FD2" w:rsidRPr="00735817" w14:paraId="34BCAC3B" w14:textId="77777777" w:rsidTr="00157196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4C995BEB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32681A24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ntact number(</w:t>
            </w:r>
            <w:r w:rsidRPr="00735817">
              <w:rPr>
                <w:rFonts w:cs="Arial"/>
                <w:szCs w:val="24"/>
              </w:rPr>
              <w:t>s</w:t>
            </w:r>
            <w:r>
              <w:rPr>
                <w:rFonts w:cs="Arial"/>
                <w:szCs w:val="24"/>
              </w:rPr>
              <w:t>)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5EBFB3C3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7B603420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</w:tr>
      <w:tr w:rsidR="00C34FD2" w:rsidRPr="00735817" w14:paraId="0AB6B822" w14:textId="77777777" w:rsidTr="00157196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45282FF8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31C52372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</w:rPr>
              <w:t>Email address: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72EDAAE5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22C21545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</w:tr>
      <w:tr w:rsidR="00C34FD2" w:rsidRPr="00735817" w14:paraId="76E89E2B" w14:textId="77777777" w:rsidTr="00C34FD2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237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DBE5F1"/>
          </w:tcPr>
          <w:p w14:paraId="1EC2AF72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</w:p>
        </w:tc>
        <w:tc>
          <w:tcPr>
            <w:tcW w:w="10148" w:type="dxa"/>
            <w:gridSpan w:val="2"/>
            <w:tcBorders>
              <w:bottom w:val="single" w:sz="4" w:space="0" w:color="548DD4" w:themeColor="text2" w:themeTint="99"/>
            </w:tcBorders>
            <w:shd w:val="clear" w:color="auto" w:fill="DBE5F1"/>
            <w:vAlign w:val="center"/>
          </w:tcPr>
          <w:p w14:paraId="2DD159A5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5368CF61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</w:tr>
    </w:tbl>
    <w:p w14:paraId="5508C0F8" w14:textId="77777777" w:rsidR="00DB35CA" w:rsidRDefault="00DB35CA">
      <w:pPr>
        <w:spacing w:after="200" w:line="276" w:lineRule="auto"/>
        <w:rPr>
          <w:sz w:val="12"/>
          <w:szCs w:val="12"/>
        </w:rPr>
      </w:pPr>
    </w:p>
    <w:tbl>
      <w:tblPr>
        <w:tblStyle w:val="TableGrid"/>
        <w:tblW w:w="10627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DB35CA" w:rsidRPr="00EF47D0" w14:paraId="487B9DB9" w14:textId="77777777" w:rsidTr="005C4E12">
        <w:trPr>
          <w:trHeight w:val="6789"/>
        </w:trPr>
        <w:tc>
          <w:tcPr>
            <w:tcW w:w="10627" w:type="dxa"/>
            <w:shd w:val="clear" w:color="auto" w:fill="DBE5F1" w:themeFill="accent1" w:themeFillTint="33"/>
          </w:tcPr>
          <w:p w14:paraId="4BDFD2EB" w14:textId="77777777" w:rsidR="00DB35CA" w:rsidRPr="0039232C" w:rsidRDefault="00DB35CA" w:rsidP="0039232C">
            <w:pPr>
              <w:spacing w:before="240"/>
              <w:rPr>
                <w:b/>
                <w:szCs w:val="24"/>
              </w:rPr>
            </w:pPr>
            <w:r>
              <w:rPr>
                <w:b/>
                <w:sz w:val="28"/>
                <w:szCs w:val="28"/>
              </w:rPr>
              <w:t>Professional qualifications</w:t>
            </w:r>
            <w:r w:rsidRPr="00EF47D0">
              <w:rPr>
                <w:b/>
                <w:sz w:val="28"/>
                <w:szCs w:val="28"/>
              </w:rPr>
              <w:t>:</w:t>
            </w:r>
          </w:p>
          <w:p w14:paraId="64AB5FA1" w14:textId="77777777" w:rsidR="00DB35CA" w:rsidRPr="0039232C" w:rsidRDefault="00DB35CA" w:rsidP="0039232C">
            <w:pPr>
              <w:rPr>
                <w:b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548DD4" w:themeColor="text2" w:themeTint="99"/>
                <w:left w:val="single" w:sz="4" w:space="0" w:color="548DD4" w:themeColor="text2" w:themeTint="99"/>
                <w:bottom w:val="single" w:sz="4" w:space="0" w:color="548DD4" w:themeColor="text2" w:themeTint="99"/>
                <w:right w:val="single" w:sz="4" w:space="0" w:color="548DD4" w:themeColor="text2" w:themeTint="99"/>
                <w:insideH w:val="single" w:sz="4" w:space="0" w:color="548DD4" w:themeColor="text2" w:themeTint="99"/>
                <w:insideV w:val="single" w:sz="4" w:space="0" w:color="548DD4" w:themeColor="text2" w:themeTint="99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56"/>
            </w:tblGrid>
            <w:tr w:rsidR="00DB35CA" w14:paraId="24E0AF9F" w14:textId="77777777" w:rsidTr="00DB35CA">
              <w:tc>
                <w:tcPr>
                  <w:tcW w:w="10451" w:type="dxa"/>
                  <w:shd w:val="clear" w:color="auto" w:fill="FFFFFF" w:themeFill="background1"/>
                </w:tcPr>
                <w:p w14:paraId="7CD7F63E" w14:textId="1A1DC536" w:rsidR="00286E22" w:rsidRDefault="00DB35CA" w:rsidP="00286E22">
                  <w:pPr>
                    <w:spacing w:before="120" w:after="120"/>
                    <w:ind w:left="29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Professional Registration</w:t>
                  </w:r>
                  <w:r w:rsidR="006E571C">
                    <w:rPr>
                      <w:b/>
                      <w:szCs w:val="24"/>
                    </w:rPr>
                    <w:t xml:space="preserve"> -</w:t>
                  </w:r>
                  <w:r>
                    <w:rPr>
                      <w:b/>
                      <w:szCs w:val="24"/>
                    </w:rPr>
                    <w:t xml:space="preserve"> NMC (PIN) Number</w:t>
                  </w:r>
                  <w:r w:rsidR="006E571C">
                    <w:rPr>
                      <w:b/>
                      <w:szCs w:val="24"/>
                    </w:rPr>
                    <w:t xml:space="preserve"> and Revalidation Date</w:t>
                  </w:r>
                  <w:r>
                    <w:rPr>
                      <w:b/>
                      <w:szCs w:val="24"/>
                    </w:rPr>
                    <w:t>:</w:t>
                  </w:r>
                </w:p>
                <w:p w14:paraId="683A6FD2" w14:textId="77777777" w:rsidR="00DB35CA" w:rsidRPr="00082809" w:rsidRDefault="00DB35CA" w:rsidP="0039232C">
                  <w:pPr>
                    <w:spacing w:before="120" w:after="120"/>
                    <w:ind w:left="29"/>
                    <w:rPr>
                      <w:b/>
                      <w:szCs w:val="24"/>
                    </w:rPr>
                  </w:pPr>
                  <w:r w:rsidRPr="00E30AA0">
                    <w:rPr>
                      <w:b/>
                      <w:szCs w:val="24"/>
                    </w:rPr>
                    <w:t>Part of registration you fall under (e.g. Level 1 Nurse):</w:t>
                  </w:r>
                  <w:r>
                    <w:rPr>
                      <w:b/>
                      <w:szCs w:val="24"/>
                    </w:rPr>
                    <w:t xml:space="preserve"> </w:t>
                  </w:r>
                </w:p>
              </w:tc>
            </w:tr>
            <w:tr w:rsidR="00DB35CA" w14:paraId="785E5205" w14:textId="77777777" w:rsidTr="0039232C">
              <w:trPr>
                <w:trHeight w:val="4829"/>
              </w:trPr>
              <w:tc>
                <w:tcPr>
                  <w:tcW w:w="10451" w:type="dxa"/>
                  <w:shd w:val="clear" w:color="auto" w:fill="FFFFFF" w:themeFill="background1"/>
                </w:tcPr>
                <w:p w14:paraId="5ABE228E" w14:textId="77777777" w:rsidR="00DB35CA" w:rsidRDefault="00DB35CA" w:rsidP="0039232C">
                  <w:pPr>
                    <w:spacing w:before="120" w:after="120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 xml:space="preserve">Relevant professional qualifications attained and other relevant training: </w:t>
                  </w:r>
                </w:p>
                <w:p w14:paraId="7E90EF8E" w14:textId="1FA88C7F" w:rsidR="006E571C" w:rsidRPr="006E571C" w:rsidRDefault="006E571C" w:rsidP="006E571C">
                  <w:pPr>
                    <w:spacing w:before="120" w:after="120"/>
                    <w:rPr>
                      <w:szCs w:val="24"/>
                    </w:rPr>
                  </w:pPr>
                  <w:r w:rsidRPr="006E571C">
                    <w:rPr>
                      <w:szCs w:val="24"/>
                    </w:rPr>
                    <w:t>Up-to-date evidence to be provided on completion and compliance on all mandatory courses within your NMC registration, including and not exhaustive of - IPC, IG, Safeguarding (at the required level for your current role), manual handling, DoLS</w:t>
                  </w:r>
                  <w:r>
                    <w:rPr>
                      <w:szCs w:val="24"/>
                    </w:rPr>
                    <w:t>.</w:t>
                  </w:r>
                  <w:r w:rsidRPr="006E571C">
                    <w:rPr>
                      <w:szCs w:val="24"/>
                    </w:rPr>
                    <w:t xml:space="preserve"> </w:t>
                  </w:r>
                </w:p>
                <w:p w14:paraId="4B40797A" w14:textId="094A6BCA" w:rsidR="00DB35CA" w:rsidRPr="000C72A1" w:rsidRDefault="006E571C" w:rsidP="006E571C">
                  <w:pPr>
                    <w:spacing w:before="120" w:after="120"/>
                    <w:rPr>
                      <w:szCs w:val="24"/>
                    </w:rPr>
                  </w:pPr>
                  <w:r w:rsidRPr="006E571C">
                    <w:rPr>
                      <w:szCs w:val="24"/>
                    </w:rPr>
                    <w:t>Please also include any other relevant training and qualifications you feel appropriate for this role.</w:t>
                  </w:r>
                </w:p>
                <w:tbl>
                  <w:tblPr>
                    <w:tblStyle w:val="TableGrid"/>
                    <w:tblW w:w="10230" w:type="dxa"/>
                    <w:tblLook w:val="04A0" w:firstRow="1" w:lastRow="0" w:firstColumn="1" w:lastColumn="0" w:noHBand="0" w:noVBand="1"/>
                  </w:tblPr>
                  <w:tblGrid>
                    <w:gridCol w:w="5127"/>
                    <w:gridCol w:w="1843"/>
                    <w:gridCol w:w="3260"/>
                  </w:tblGrid>
                  <w:tr w:rsidR="00DB35CA" w14:paraId="316C0E18" w14:textId="77777777" w:rsidTr="00DB35CA"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038119A3" w14:textId="77777777" w:rsidR="00DB35CA" w:rsidRDefault="00DB35CA" w:rsidP="0039232C">
                        <w:pPr>
                          <w:spacing w:before="120" w:after="120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Qualification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0AC12D4D" w14:textId="77777777" w:rsidR="00DB35CA" w:rsidRDefault="00DB35CA" w:rsidP="0039232C">
                        <w:pPr>
                          <w:spacing w:before="120" w:after="120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Date attained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2FF3A775" w14:textId="77777777" w:rsidR="00DB35CA" w:rsidRDefault="00DB35CA" w:rsidP="0039232C">
                        <w:pPr>
                          <w:spacing w:before="120" w:after="120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Awarding Body</w:t>
                        </w:r>
                      </w:p>
                    </w:tc>
                  </w:tr>
                  <w:tr w:rsidR="00DB35CA" w14:paraId="4C32053B" w14:textId="77777777" w:rsidTr="00DB35CA"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1965795A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64ED21DF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78396058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DB35CA" w14:paraId="70C6B2F2" w14:textId="77777777" w:rsidTr="00DB35CA"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35FF8C9D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27C23742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60CE98BF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DB35CA" w14:paraId="5ED3186D" w14:textId="77777777" w:rsidTr="00DB35CA"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11CBECC5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574708F9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5B301644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DB35CA" w14:paraId="4F208F68" w14:textId="77777777" w:rsidTr="00DB35CA"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635CF2C0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7FD991D4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58BC694D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DB35CA" w14:paraId="1A39B8FC" w14:textId="77777777" w:rsidTr="00DB35CA"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2F2A59DB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06C5EE92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725DF981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 w14:paraId="337A5D69" w14:textId="77777777" w:rsidR="00DB35CA" w:rsidRPr="00082809" w:rsidRDefault="00DB35CA" w:rsidP="0039232C">
                  <w:pPr>
                    <w:spacing w:before="120" w:after="120"/>
                    <w:rPr>
                      <w:b/>
                      <w:szCs w:val="24"/>
                    </w:rPr>
                  </w:pPr>
                </w:p>
              </w:tc>
            </w:tr>
          </w:tbl>
          <w:p w14:paraId="557D7197" w14:textId="77777777" w:rsidR="00DB35CA" w:rsidRPr="00EF47D0" w:rsidRDefault="00DB35CA" w:rsidP="0039232C">
            <w:pPr>
              <w:rPr>
                <w:b/>
                <w:sz w:val="28"/>
                <w:szCs w:val="28"/>
              </w:rPr>
            </w:pPr>
          </w:p>
        </w:tc>
      </w:tr>
    </w:tbl>
    <w:p w14:paraId="495EA350" w14:textId="77777777" w:rsidR="00774A18" w:rsidRPr="0039232C" w:rsidRDefault="00774A18" w:rsidP="00DE4FE7">
      <w:pPr>
        <w:rPr>
          <w:szCs w:val="24"/>
        </w:rPr>
      </w:pPr>
    </w:p>
    <w:tbl>
      <w:tblPr>
        <w:tblStyle w:val="TableGrid"/>
        <w:tblW w:w="10627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627"/>
      </w:tblGrid>
      <w:tr w:rsidR="00DB35CA" w14:paraId="60C660FE" w14:textId="77777777" w:rsidTr="005C4E12">
        <w:trPr>
          <w:trHeight w:val="7424"/>
        </w:trPr>
        <w:tc>
          <w:tcPr>
            <w:tcW w:w="10627" w:type="dxa"/>
            <w:shd w:val="clear" w:color="auto" w:fill="DBE5F1" w:themeFill="accent1" w:themeFillTint="33"/>
          </w:tcPr>
          <w:p w14:paraId="4EAC1D7C" w14:textId="77777777" w:rsidR="00DB35CA" w:rsidRPr="0039232C" w:rsidRDefault="00DB35CA" w:rsidP="005C289A">
            <w:pPr>
              <w:rPr>
                <w:b/>
                <w:szCs w:val="24"/>
              </w:rPr>
            </w:pPr>
            <w:r w:rsidRPr="000C72A1">
              <w:rPr>
                <w:b/>
                <w:sz w:val="28"/>
                <w:szCs w:val="28"/>
              </w:rPr>
              <w:t>Job history:</w:t>
            </w:r>
          </w:p>
          <w:p w14:paraId="3BF40DB1" w14:textId="77777777" w:rsidR="00DB35CA" w:rsidRPr="0039232C" w:rsidRDefault="00DB35CA" w:rsidP="005C289A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01"/>
            </w:tblGrid>
            <w:tr w:rsidR="00DB35CA" w14:paraId="343892AB" w14:textId="77777777" w:rsidTr="00C515E0">
              <w:trPr>
                <w:trHeight w:val="11857"/>
              </w:trPr>
              <w:tc>
                <w:tcPr>
                  <w:tcW w:w="1045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14:paraId="1CBE0B81" w14:textId="77777777" w:rsidR="00DB35CA" w:rsidRPr="00290CFE" w:rsidRDefault="00DB35CA" w:rsidP="005C289A">
                  <w:pPr>
                    <w:spacing w:before="120" w:after="120"/>
                    <w:rPr>
                      <w:b/>
                      <w:szCs w:val="24"/>
                    </w:rPr>
                  </w:pPr>
                  <w:r w:rsidRPr="00290CFE">
                    <w:rPr>
                      <w:b/>
                      <w:szCs w:val="24"/>
                    </w:rPr>
                    <w:t>Please provide details of y</w:t>
                  </w:r>
                  <w:r w:rsidR="006960C3">
                    <w:rPr>
                      <w:b/>
                      <w:szCs w:val="24"/>
                    </w:rPr>
                    <w:t>our current or most recent role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single" w:sz="4" w:space="0" w:color="548DD4" w:themeColor="text2" w:themeTint="99"/>
                      <w:left w:val="single" w:sz="4" w:space="0" w:color="548DD4" w:themeColor="text2" w:themeTint="99"/>
                      <w:bottom w:val="single" w:sz="4" w:space="0" w:color="548DD4" w:themeColor="text2" w:themeTint="99"/>
                      <w:right w:val="single" w:sz="4" w:space="0" w:color="548DD4" w:themeColor="text2" w:themeTint="99"/>
                      <w:insideH w:val="single" w:sz="4" w:space="0" w:color="548DD4" w:themeColor="text2" w:themeTint="99"/>
                      <w:insideV w:val="single" w:sz="4" w:space="0" w:color="548DD4" w:themeColor="text2" w:themeTint="99"/>
                    </w:tblBorders>
                    <w:tblLook w:val="04A0" w:firstRow="1" w:lastRow="0" w:firstColumn="1" w:lastColumn="0" w:noHBand="0" w:noVBand="1"/>
                  </w:tblPr>
                  <w:tblGrid>
                    <w:gridCol w:w="3410"/>
                    <w:gridCol w:w="5080"/>
                    <w:gridCol w:w="1685"/>
                  </w:tblGrid>
                  <w:tr w:rsidR="00DB35CA" w14:paraId="55941A6F" w14:textId="77777777" w:rsidTr="0039232C">
                    <w:tc>
                      <w:tcPr>
                        <w:tcW w:w="3426" w:type="dxa"/>
                      </w:tcPr>
                      <w:p w14:paraId="41CC234A" w14:textId="77777777" w:rsidR="00DB35CA" w:rsidRDefault="00DB35CA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Employer name &amp; location</w:t>
                        </w:r>
                      </w:p>
                      <w:p w14:paraId="4F72960A" w14:textId="77777777" w:rsidR="00DB35CA" w:rsidRPr="004E58D5" w:rsidRDefault="00DB35CA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79F2D466" w14:textId="77777777" w:rsidR="00DB35CA" w:rsidRPr="004E58D5" w:rsidRDefault="00DB35CA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4E58D5">
                          <w:rPr>
                            <w:b/>
                            <w:szCs w:val="24"/>
                          </w:rPr>
                          <w:t>Position held</w:t>
                        </w:r>
                        <w:r>
                          <w:rPr>
                            <w:b/>
                            <w:szCs w:val="24"/>
                          </w:rPr>
                          <w:t xml:space="preserve"> and key responsibilities</w:t>
                        </w:r>
                      </w:p>
                    </w:tc>
                    <w:tc>
                      <w:tcPr>
                        <w:tcW w:w="1691" w:type="dxa"/>
                      </w:tcPr>
                      <w:p w14:paraId="73CB33EE" w14:textId="77777777" w:rsidR="00DB35CA" w:rsidRPr="004E58D5" w:rsidRDefault="00DB35CA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4E58D5">
                          <w:rPr>
                            <w:b/>
                            <w:szCs w:val="24"/>
                          </w:rPr>
                          <w:t>Date range</w:t>
                        </w:r>
                      </w:p>
                    </w:tc>
                  </w:tr>
                  <w:tr w:rsidR="00DB35CA" w14:paraId="3F851058" w14:textId="77777777" w:rsidTr="00C515E0">
                    <w:tc>
                      <w:tcPr>
                        <w:tcW w:w="3426" w:type="dxa"/>
                      </w:tcPr>
                      <w:p w14:paraId="51AD88B4" w14:textId="09624726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1A50238C" w14:textId="0F7061D1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65654BFE" w14:textId="7A212A88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6569ACBF" w14:textId="77777777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1FDA4EF5" w14:textId="77777777" w:rsidR="00DB35CA" w:rsidRDefault="00DB35CA" w:rsidP="00C515E0">
                        <w:pPr>
                          <w:rPr>
                            <w:szCs w:val="24"/>
                          </w:rPr>
                        </w:pPr>
                      </w:p>
                      <w:p w14:paraId="1513C44E" w14:textId="77777777" w:rsidR="00DB35CA" w:rsidRDefault="00DB35CA" w:rsidP="00C515E0">
                        <w:pPr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3BE401E8" w14:textId="77777777" w:rsidR="00DB35CA" w:rsidRDefault="00DB35CA" w:rsidP="00C515E0">
                        <w:pPr>
                          <w:rPr>
                            <w:szCs w:val="24"/>
                          </w:rPr>
                        </w:pPr>
                      </w:p>
                      <w:p w14:paraId="25ADB048" w14:textId="77777777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12E34AFD" w14:textId="77777777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57C14C30" w14:textId="77777777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3C7A4E1A" w14:textId="28A6A41D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1BF2BA50" w14:textId="49E2575E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0B3E95DB" w14:textId="7B07AAD4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703170A9" w14:textId="33BC0818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4F8F4E92" w14:textId="47C60650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12ED0BA6" w14:textId="2AE497F4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1EA62B68" w14:textId="67DBFE5C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7DB9F77E" w14:textId="77777777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325E99C3" w14:textId="2D94B1EB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723D94DE" w14:textId="77777777" w:rsidR="00DB35CA" w:rsidRDefault="00DB35CA" w:rsidP="00C515E0">
                        <w:pPr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 w14:paraId="6ED0D802" w14:textId="77777777" w:rsidR="00DB35CA" w:rsidRDefault="00DB35CA" w:rsidP="005C289A"/>
                <w:p w14:paraId="5CFBAEF9" w14:textId="77777777" w:rsidR="00DB35CA" w:rsidRPr="00290CFE" w:rsidRDefault="00DB35CA" w:rsidP="005C289A">
                  <w:pPr>
                    <w:rPr>
                      <w:b/>
                    </w:rPr>
                  </w:pPr>
                  <w:r w:rsidRPr="00290CFE">
                    <w:rPr>
                      <w:b/>
                    </w:rPr>
                    <w:t>Please provide brief details of your previous roles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single" w:sz="4" w:space="0" w:color="548DD4" w:themeColor="text2" w:themeTint="99"/>
                      <w:left w:val="single" w:sz="4" w:space="0" w:color="548DD4" w:themeColor="text2" w:themeTint="99"/>
                      <w:bottom w:val="single" w:sz="4" w:space="0" w:color="548DD4" w:themeColor="text2" w:themeTint="99"/>
                      <w:right w:val="single" w:sz="4" w:space="0" w:color="548DD4" w:themeColor="text2" w:themeTint="99"/>
                      <w:insideH w:val="single" w:sz="4" w:space="0" w:color="548DD4" w:themeColor="text2" w:themeTint="99"/>
                      <w:insideV w:val="single" w:sz="4" w:space="0" w:color="548DD4" w:themeColor="text2" w:themeTint="99"/>
                    </w:tblBorders>
                    <w:tblLook w:val="04A0" w:firstRow="1" w:lastRow="0" w:firstColumn="1" w:lastColumn="0" w:noHBand="0" w:noVBand="1"/>
                  </w:tblPr>
                  <w:tblGrid>
                    <w:gridCol w:w="3410"/>
                    <w:gridCol w:w="5080"/>
                    <w:gridCol w:w="1685"/>
                  </w:tblGrid>
                  <w:tr w:rsidR="00DB35CA" w14:paraId="2B5DF84B" w14:textId="77777777" w:rsidTr="0039232C">
                    <w:tc>
                      <w:tcPr>
                        <w:tcW w:w="3426" w:type="dxa"/>
                      </w:tcPr>
                      <w:p w14:paraId="3E74762D" w14:textId="77777777" w:rsidR="00DB35CA" w:rsidRPr="004E58D5" w:rsidRDefault="00DB35CA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Employer name &amp; location</w:t>
                        </w:r>
                      </w:p>
                    </w:tc>
                    <w:tc>
                      <w:tcPr>
                        <w:tcW w:w="5103" w:type="dxa"/>
                      </w:tcPr>
                      <w:p w14:paraId="14E66F85" w14:textId="77777777" w:rsidR="00DB35CA" w:rsidRPr="004E58D5" w:rsidRDefault="00DB35CA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4E58D5">
                          <w:rPr>
                            <w:b/>
                            <w:szCs w:val="24"/>
                          </w:rPr>
                          <w:t>Position held</w:t>
                        </w:r>
                        <w:r>
                          <w:rPr>
                            <w:b/>
                            <w:szCs w:val="24"/>
                          </w:rPr>
                          <w:t xml:space="preserve"> and key responsibilities</w:t>
                        </w:r>
                      </w:p>
                    </w:tc>
                    <w:tc>
                      <w:tcPr>
                        <w:tcW w:w="1691" w:type="dxa"/>
                      </w:tcPr>
                      <w:p w14:paraId="67510C9E" w14:textId="77777777" w:rsidR="00DB35CA" w:rsidRPr="004E58D5" w:rsidRDefault="00DB35CA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4E58D5">
                          <w:rPr>
                            <w:b/>
                            <w:szCs w:val="24"/>
                          </w:rPr>
                          <w:t>Date range</w:t>
                        </w:r>
                      </w:p>
                    </w:tc>
                  </w:tr>
                  <w:tr w:rsidR="00DB35CA" w14:paraId="5314C543" w14:textId="77777777" w:rsidTr="0039232C">
                    <w:tc>
                      <w:tcPr>
                        <w:tcW w:w="3426" w:type="dxa"/>
                      </w:tcPr>
                      <w:p w14:paraId="4F0B287E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7A1D3C0B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4E955CC5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DB35CA" w14:paraId="13A03A59" w14:textId="77777777" w:rsidTr="0039232C">
                    <w:tc>
                      <w:tcPr>
                        <w:tcW w:w="3426" w:type="dxa"/>
                      </w:tcPr>
                      <w:p w14:paraId="5EE0710E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635E1E7E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2CC4C402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DB35CA" w14:paraId="3B24D569" w14:textId="77777777" w:rsidTr="0039232C">
                    <w:tc>
                      <w:tcPr>
                        <w:tcW w:w="3426" w:type="dxa"/>
                      </w:tcPr>
                      <w:p w14:paraId="04EB35F6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4E81D8BC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6664913E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DB35CA" w14:paraId="31AD148D" w14:textId="77777777" w:rsidTr="0039232C">
                    <w:tc>
                      <w:tcPr>
                        <w:tcW w:w="3426" w:type="dxa"/>
                      </w:tcPr>
                      <w:p w14:paraId="0F1BE77A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3C8BEDFD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5F35E55D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C515E0" w14:paraId="7DF8D7D4" w14:textId="77777777" w:rsidTr="0039232C">
                    <w:tc>
                      <w:tcPr>
                        <w:tcW w:w="3426" w:type="dxa"/>
                      </w:tcPr>
                      <w:p w14:paraId="0127322A" w14:textId="77777777" w:rsidR="00C515E0" w:rsidRDefault="00C515E0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57BC1F37" w14:textId="77777777" w:rsidR="00C515E0" w:rsidRDefault="00C515E0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67067664" w14:textId="77777777" w:rsidR="00C515E0" w:rsidRDefault="00C515E0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 w14:paraId="76767D0A" w14:textId="77777777" w:rsidR="00DB35CA" w:rsidRDefault="00DB35CA" w:rsidP="005C289A">
                  <w:pPr>
                    <w:spacing w:before="120" w:after="120"/>
                    <w:rPr>
                      <w:sz w:val="8"/>
                      <w:szCs w:val="8"/>
                    </w:rPr>
                  </w:pPr>
                  <w:r>
                    <w:rPr>
                      <w:sz w:val="8"/>
                      <w:szCs w:val="8"/>
                    </w:rPr>
                    <w:t xml:space="preserve"> </w:t>
                  </w:r>
                </w:p>
                <w:p w14:paraId="027A8AF5" w14:textId="0778C87B" w:rsidR="00C515E0" w:rsidRPr="00290CFE" w:rsidRDefault="006E571C" w:rsidP="00C515E0">
                  <w:pPr>
                    <w:rPr>
                      <w:b/>
                    </w:rPr>
                  </w:pPr>
                  <w:r w:rsidRPr="006E571C">
                    <w:rPr>
                      <w:b/>
                    </w:rPr>
                    <w:t>Please provide details on your areas of expertise in Specialities and Service Areas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single" w:sz="4" w:space="0" w:color="548DD4" w:themeColor="text2" w:themeTint="99"/>
                      <w:left w:val="single" w:sz="4" w:space="0" w:color="548DD4" w:themeColor="text2" w:themeTint="99"/>
                      <w:bottom w:val="single" w:sz="4" w:space="0" w:color="548DD4" w:themeColor="text2" w:themeTint="99"/>
                      <w:right w:val="single" w:sz="4" w:space="0" w:color="548DD4" w:themeColor="text2" w:themeTint="99"/>
                      <w:insideH w:val="single" w:sz="4" w:space="0" w:color="548DD4" w:themeColor="text2" w:themeTint="99"/>
                      <w:insideV w:val="single" w:sz="4" w:space="0" w:color="548DD4" w:themeColor="text2" w:themeTint="99"/>
                    </w:tblBorders>
                    <w:tblLook w:val="04A0" w:firstRow="1" w:lastRow="0" w:firstColumn="1" w:lastColumn="0" w:noHBand="0" w:noVBand="1"/>
                  </w:tblPr>
                  <w:tblGrid>
                    <w:gridCol w:w="10175"/>
                  </w:tblGrid>
                  <w:tr w:rsidR="00C515E0" w14:paraId="7B84FFCF" w14:textId="77777777" w:rsidTr="00414CFC">
                    <w:tc>
                      <w:tcPr>
                        <w:tcW w:w="10175" w:type="dxa"/>
                      </w:tcPr>
                      <w:p w14:paraId="4A579D22" w14:textId="143B8400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4A43B0EB" w14:textId="77777777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48B128B3" w14:textId="4F733B89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12BFCED0" w14:textId="636DC572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053C95FC" w14:textId="77777777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4A7D80E1" w14:textId="77777777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08720E62" w14:textId="77777777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727487A7" w14:textId="4BC61074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 w14:paraId="57FA310D" w14:textId="50AB7E59" w:rsidR="00C515E0" w:rsidRPr="00EF2828" w:rsidRDefault="00C515E0" w:rsidP="005C289A">
                  <w:pPr>
                    <w:spacing w:before="120" w:after="120"/>
                    <w:rPr>
                      <w:sz w:val="8"/>
                      <w:szCs w:val="8"/>
                    </w:rPr>
                  </w:pPr>
                </w:p>
              </w:tc>
            </w:tr>
          </w:tbl>
          <w:p w14:paraId="795F86E1" w14:textId="77777777" w:rsidR="00DB35CA" w:rsidRDefault="00DB35CA" w:rsidP="005C289A">
            <w:pPr>
              <w:rPr>
                <w:sz w:val="28"/>
                <w:szCs w:val="28"/>
              </w:rPr>
            </w:pPr>
          </w:p>
        </w:tc>
      </w:tr>
    </w:tbl>
    <w:p w14:paraId="3583E8D6" w14:textId="7CA1EC57" w:rsidR="00C515E0" w:rsidRDefault="00C515E0" w:rsidP="00DE4FE7">
      <w:pPr>
        <w:rPr>
          <w:szCs w:val="24"/>
        </w:rPr>
      </w:pPr>
    </w:p>
    <w:p w14:paraId="6AF4BCAA" w14:textId="77777777" w:rsidR="00C515E0" w:rsidRDefault="00C515E0">
      <w:pPr>
        <w:spacing w:after="200" w:line="276" w:lineRule="auto"/>
        <w:rPr>
          <w:szCs w:val="24"/>
        </w:rPr>
      </w:pPr>
      <w:r>
        <w:rPr>
          <w:szCs w:val="24"/>
        </w:rPr>
        <w:br w:type="page"/>
      </w:r>
    </w:p>
    <w:tbl>
      <w:tblPr>
        <w:tblStyle w:val="TableGrid"/>
        <w:tblW w:w="10627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157196" w:rsidRPr="004B0514" w14:paraId="55C5E3C2" w14:textId="77777777" w:rsidTr="005C4E12">
        <w:tc>
          <w:tcPr>
            <w:tcW w:w="10627" w:type="dxa"/>
            <w:shd w:val="clear" w:color="auto" w:fill="DBE5F1" w:themeFill="accent1" w:themeFillTint="33"/>
          </w:tcPr>
          <w:p w14:paraId="20881730" w14:textId="77777777" w:rsidR="00157196" w:rsidRPr="006C5C24" w:rsidRDefault="00157196" w:rsidP="005C28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Supporting Evidence </w:t>
            </w:r>
            <w:r w:rsidRPr="004D1969">
              <w:rPr>
                <w:szCs w:val="24"/>
              </w:rPr>
              <w:t xml:space="preserve">(no more than 300 words per </w:t>
            </w:r>
            <w:r>
              <w:rPr>
                <w:szCs w:val="24"/>
              </w:rPr>
              <w:t>question</w:t>
            </w:r>
            <w:r w:rsidRPr="004D1969">
              <w:rPr>
                <w:szCs w:val="24"/>
              </w:rPr>
              <w:t>)</w:t>
            </w:r>
            <w:r w:rsidRPr="006C5C24">
              <w:rPr>
                <w:b/>
                <w:sz w:val="28"/>
                <w:szCs w:val="28"/>
              </w:rPr>
              <w:t>:</w:t>
            </w:r>
          </w:p>
          <w:p w14:paraId="1FEE3DD1" w14:textId="77777777" w:rsidR="00157196" w:rsidRPr="006C5C24" w:rsidRDefault="00157196" w:rsidP="005C289A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01"/>
            </w:tblGrid>
            <w:tr w:rsidR="00157196" w14:paraId="58AB65AE" w14:textId="77777777" w:rsidTr="00157196">
              <w:tc>
                <w:tcPr>
                  <w:tcW w:w="1045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14:paraId="11C6494E" w14:textId="56D42E17" w:rsidR="002141F2" w:rsidRPr="00290CFE" w:rsidRDefault="002141F2" w:rsidP="002141F2">
                  <w:pPr>
                    <w:rPr>
                      <w:szCs w:val="24"/>
                    </w:rPr>
                  </w:pPr>
                  <w:r w:rsidRPr="00F63511">
                    <w:rPr>
                      <w:rFonts w:cs="Arial"/>
                      <w:b/>
                      <w:szCs w:val="24"/>
                    </w:rPr>
                    <w:t>Tell us about the nature of your clinical practice, with particular reference to the last 5 years</w:t>
                  </w:r>
                  <w:r w:rsidRPr="00F63511">
                    <w:rPr>
                      <w:b/>
                      <w:szCs w:val="24"/>
                    </w:rPr>
                    <w:t xml:space="preserve">.  </w:t>
                  </w:r>
                  <w:r w:rsidRPr="00290CFE">
                    <w:rPr>
                      <w:szCs w:val="24"/>
                    </w:rPr>
                    <w:t xml:space="preserve">(i.e. your experience </w:t>
                  </w:r>
                  <w:r w:rsidR="006E571C" w:rsidRPr="00290CFE">
                    <w:rPr>
                      <w:szCs w:val="24"/>
                    </w:rPr>
                    <w:t>within</w:t>
                  </w:r>
                  <w:r>
                    <w:rPr>
                      <w:szCs w:val="24"/>
                    </w:rPr>
                    <w:t xml:space="preserve"> c</w:t>
                  </w:r>
                  <w:r w:rsidRPr="00290CFE">
                    <w:rPr>
                      <w:szCs w:val="24"/>
                    </w:rPr>
                    <w:t>linical</w:t>
                  </w:r>
                  <w:r>
                    <w:rPr>
                      <w:szCs w:val="24"/>
                    </w:rPr>
                    <w:t xml:space="preserve"> s</w:t>
                  </w:r>
                  <w:r w:rsidRPr="00290CFE">
                    <w:rPr>
                      <w:szCs w:val="24"/>
                    </w:rPr>
                    <w:t xml:space="preserve">etting, clinical and professional standards, clinical governance, service development and leadership within healthcare) </w:t>
                  </w:r>
                </w:p>
                <w:p w14:paraId="7EF6E8A9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6148857E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36361468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0B58E3CB" w14:textId="77777777" w:rsidR="00157196" w:rsidRPr="006C5C24" w:rsidRDefault="00157196" w:rsidP="00157196">
                  <w:pPr>
                    <w:rPr>
                      <w:szCs w:val="24"/>
                    </w:rPr>
                  </w:pPr>
                </w:p>
                <w:p w14:paraId="6C27A907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488C59EB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4B626742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1920357B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03B075BF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23A1CD7F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115541F4" w14:textId="77777777" w:rsidR="005C4E12" w:rsidRPr="006C5C24" w:rsidRDefault="005C4E12" w:rsidP="00157196">
                  <w:pPr>
                    <w:rPr>
                      <w:szCs w:val="24"/>
                    </w:rPr>
                  </w:pPr>
                </w:p>
                <w:p w14:paraId="0ECFE5B1" w14:textId="77777777" w:rsidR="00157196" w:rsidRPr="006C5C24" w:rsidRDefault="00157196" w:rsidP="005C289A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14:paraId="4268AEC2" w14:textId="77777777" w:rsidR="00157196" w:rsidRDefault="00157196" w:rsidP="005C289A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401"/>
            </w:tblGrid>
            <w:tr w:rsidR="00157196" w:rsidRPr="00110561" w14:paraId="0AA56624" w14:textId="77777777" w:rsidTr="00E551DD">
              <w:tc>
                <w:tcPr>
                  <w:tcW w:w="1040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14:paraId="72B17BB2" w14:textId="017C96D4" w:rsidR="00157196" w:rsidRPr="00290CFE" w:rsidRDefault="00157196" w:rsidP="005C289A">
                  <w:pPr>
                    <w:spacing w:before="120" w:after="120"/>
                    <w:rPr>
                      <w:b/>
                      <w:szCs w:val="24"/>
                    </w:rPr>
                  </w:pPr>
                  <w:r w:rsidRPr="00290CFE">
                    <w:rPr>
                      <w:b/>
                      <w:szCs w:val="24"/>
                    </w:rPr>
                    <w:t xml:space="preserve">Please provide an example of a time when you have delivered challenging feedback to Peers and more senior staff </w:t>
                  </w:r>
                  <w:r w:rsidRPr="00290CFE">
                    <w:rPr>
                      <w:szCs w:val="24"/>
                    </w:rPr>
                    <w:t xml:space="preserve">(such </w:t>
                  </w:r>
                  <w:r w:rsidR="006E571C" w:rsidRPr="00290CFE">
                    <w:rPr>
                      <w:szCs w:val="24"/>
                    </w:rPr>
                    <w:t>as</w:t>
                  </w:r>
                  <w:r w:rsidRPr="00290CFE">
                    <w:rPr>
                      <w:szCs w:val="24"/>
                    </w:rPr>
                    <w:t xml:space="preserve"> Head of Nursing, Consultants and Executive Team, within healthcare organisations):</w:t>
                  </w:r>
                </w:p>
                <w:p w14:paraId="1DE35713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35902DAC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7734FB0B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468FD3DA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16BF199B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3C4606C2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657E03D6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2E660DE6" w14:textId="1949D559" w:rsidR="00157196" w:rsidRDefault="00157196" w:rsidP="00157196">
                  <w:pPr>
                    <w:rPr>
                      <w:szCs w:val="24"/>
                    </w:rPr>
                  </w:pPr>
                </w:p>
                <w:p w14:paraId="408A6D21" w14:textId="198974DD" w:rsidR="00E551DD" w:rsidRDefault="00E551DD" w:rsidP="00157196">
                  <w:pPr>
                    <w:rPr>
                      <w:szCs w:val="24"/>
                    </w:rPr>
                  </w:pPr>
                </w:p>
                <w:p w14:paraId="1C2FEC46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75880A59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7F01FF20" w14:textId="77777777" w:rsidR="00157196" w:rsidRPr="00110561" w:rsidRDefault="00157196" w:rsidP="005C289A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14:paraId="07E3A3FE" w14:textId="77777777" w:rsidR="00E551DD" w:rsidRDefault="00E551DD" w:rsidP="005C289A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01"/>
            </w:tblGrid>
            <w:tr w:rsidR="00157196" w14:paraId="7AD2C892" w14:textId="77777777" w:rsidTr="00157196">
              <w:tc>
                <w:tcPr>
                  <w:tcW w:w="1045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14:paraId="30D1F9E2" w14:textId="77777777" w:rsidR="002141F2" w:rsidRPr="00F63511" w:rsidRDefault="002141F2" w:rsidP="002141F2">
                  <w:pPr>
                    <w:rPr>
                      <w:rFonts w:cs="Arial"/>
                      <w:b/>
                      <w:szCs w:val="24"/>
                    </w:rPr>
                  </w:pPr>
                  <w:r w:rsidRPr="00F63511">
                    <w:rPr>
                      <w:rFonts w:cs="Arial"/>
                      <w:b/>
                      <w:szCs w:val="24"/>
                    </w:rPr>
                    <w:t>Please provide an example of a time when you have been involved in improvement work. What was your role? How did this improvement benefit patients?</w:t>
                  </w:r>
                </w:p>
                <w:p w14:paraId="026C181D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07E5CF2E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1649C57F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272A62EF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20223232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5AEC6F4F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3B77024D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5FA028F9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1E50D2F8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1DBA26E6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0972FEE1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1BA8AF7E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31613FA1" w14:textId="77777777" w:rsidR="00157196" w:rsidRDefault="00157196" w:rsidP="005C289A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14:paraId="03657504" w14:textId="77777777" w:rsidR="00157196" w:rsidRDefault="00157196" w:rsidP="005C289A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01"/>
            </w:tblGrid>
            <w:tr w:rsidR="00157196" w14:paraId="2F53447B" w14:textId="77777777" w:rsidTr="00157196">
              <w:tc>
                <w:tcPr>
                  <w:tcW w:w="1045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14:paraId="43E145F2" w14:textId="4E7DC463" w:rsidR="00157196" w:rsidRDefault="006E571C" w:rsidP="00157196">
                  <w:pPr>
                    <w:rPr>
                      <w:szCs w:val="24"/>
                    </w:rPr>
                  </w:pPr>
                  <w:r w:rsidRPr="006E571C">
                    <w:rPr>
                      <w:b/>
                      <w:bCs/>
                    </w:rPr>
                    <w:t>When you have reviewed patient care or health records,</w:t>
                  </w:r>
                  <w:r>
                    <w:rPr>
                      <w:b/>
                      <w:bCs/>
                    </w:rPr>
                    <w:t xml:space="preserve"> either </w:t>
                  </w:r>
                  <w:r w:rsidRPr="006E571C">
                    <w:rPr>
                      <w:b/>
                      <w:bCs/>
                    </w:rPr>
                    <w:t xml:space="preserve">as an individual or part of a team, </w:t>
                  </w:r>
                  <w:r>
                    <w:rPr>
                      <w:b/>
                      <w:bCs/>
                    </w:rPr>
                    <w:t>p</w:t>
                  </w:r>
                  <w:r w:rsidRPr="006E571C">
                    <w:rPr>
                      <w:b/>
                      <w:bCs/>
                    </w:rPr>
                    <w:t>lease can you tell us your involvement and how your findings were communicated to improve patient safety?</w:t>
                  </w:r>
                </w:p>
                <w:p w14:paraId="34452CF5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5CDA76E3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440FD208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2DF96881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542AF068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0E55B3EE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08E46564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3D125C15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046378A9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77189580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052C52DA" w14:textId="77777777" w:rsidR="00022B4C" w:rsidRDefault="00022B4C" w:rsidP="00157196">
                  <w:pPr>
                    <w:rPr>
                      <w:szCs w:val="24"/>
                    </w:rPr>
                  </w:pPr>
                </w:p>
                <w:p w14:paraId="107338B5" w14:textId="77777777" w:rsidR="00157196" w:rsidRDefault="00157196" w:rsidP="005C289A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14:paraId="2876FC86" w14:textId="77777777" w:rsidR="00157196" w:rsidRDefault="00157196" w:rsidP="005C289A">
            <w:pPr>
              <w:rPr>
                <w:szCs w:val="24"/>
              </w:rPr>
            </w:pPr>
          </w:p>
          <w:p w14:paraId="77C27259" w14:textId="77777777" w:rsidR="005C4E12" w:rsidRDefault="005C4E12" w:rsidP="005C289A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01"/>
            </w:tblGrid>
            <w:tr w:rsidR="00157196" w14:paraId="745FD177" w14:textId="77777777" w:rsidTr="00157196">
              <w:tc>
                <w:tcPr>
                  <w:tcW w:w="1045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14:paraId="79A9C015" w14:textId="1507EE16" w:rsidR="002141F2" w:rsidRPr="00F63511" w:rsidRDefault="002141F2" w:rsidP="002141F2">
                  <w:pPr>
                    <w:rPr>
                      <w:rFonts w:cs="Arial"/>
                      <w:b/>
                      <w:szCs w:val="24"/>
                    </w:rPr>
                  </w:pPr>
                  <w:r w:rsidRPr="00F63511">
                    <w:rPr>
                      <w:rFonts w:cs="Arial"/>
                      <w:b/>
                      <w:szCs w:val="24"/>
                    </w:rPr>
                    <w:t xml:space="preserve">Please provide an example which demonstrates your experience of either inspection, regulation, </w:t>
                  </w:r>
                  <w:r w:rsidR="006E571C" w:rsidRPr="00F63511">
                    <w:rPr>
                      <w:rFonts w:cs="Arial"/>
                      <w:b/>
                      <w:szCs w:val="24"/>
                    </w:rPr>
                    <w:t>governance,</w:t>
                  </w:r>
                  <w:r w:rsidRPr="00F63511">
                    <w:rPr>
                      <w:rFonts w:cs="Arial"/>
                      <w:b/>
                      <w:szCs w:val="24"/>
                    </w:rPr>
                    <w:t xml:space="preserve"> or audit.  What methods were used in this process and what was your role?</w:t>
                  </w:r>
                </w:p>
                <w:p w14:paraId="003ADA4C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6CD5420A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4C536ED2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37CF59D0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28B54D24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4E5D29FB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67205C18" w14:textId="77777777" w:rsidR="00290CFE" w:rsidRDefault="00290CFE" w:rsidP="00157196">
                  <w:pPr>
                    <w:rPr>
                      <w:szCs w:val="24"/>
                    </w:rPr>
                  </w:pPr>
                </w:p>
                <w:p w14:paraId="5F7A03B8" w14:textId="77777777" w:rsidR="00290CFE" w:rsidRDefault="00290CFE" w:rsidP="00157196">
                  <w:pPr>
                    <w:rPr>
                      <w:szCs w:val="24"/>
                    </w:rPr>
                  </w:pPr>
                </w:p>
                <w:p w14:paraId="66EDA579" w14:textId="77777777" w:rsidR="00290CFE" w:rsidRDefault="00290CFE" w:rsidP="00157196">
                  <w:pPr>
                    <w:rPr>
                      <w:szCs w:val="24"/>
                    </w:rPr>
                  </w:pPr>
                </w:p>
                <w:p w14:paraId="45F207EC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7126B0F6" w14:textId="77777777" w:rsidR="00157196" w:rsidRDefault="00157196" w:rsidP="005C289A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14:paraId="1AF3A510" w14:textId="77777777" w:rsidR="00157196" w:rsidRDefault="00157196" w:rsidP="005C289A">
            <w:pPr>
              <w:rPr>
                <w:sz w:val="28"/>
                <w:szCs w:val="28"/>
              </w:rPr>
            </w:pPr>
          </w:p>
          <w:p w14:paraId="101020C5" w14:textId="77777777" w:rsidR="00157196" w:rsidRPr="004B0514" w:rsidRDefault="00157196" w:rsidP="005C289A">
            <w:pPr>
              <w:rPr>
                <w:sz w:val="12"/>
                <w:szCs w:val="12"/>
              </w:rPr>
            </w:pPr>
          </w:p>
        </w:tc>
      </w:tr>
    </w:tbl>
    <w:p w14:paraId="23BF5A2D" w14:textId="77777777" w:rsidR="00157196" w:rsidRDefault="00157196"/>
    <w:tbl>
      <w:tblPr>
        <w:tblStyle w:val="TableGrid"/>
        <w:tblW w:w="10627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352252" w:rsidRPr="00F06C66" w14:paraId="745E39F4" w14:textId="77777777" w:rsidTr="003B6486">
        <w:trPr>
          <w:trHeight w:val="3812"/>
        </w:trPr>
        <w:tc>
          <w:tcPr>
            <w:tcW w:w="10627" w:type="dxa"/>
            <w:shd w:val="clear" w:color="auto" w:fill="DBE5F1" w:themeFill="accent1" w:themeFillTint="33"/>
          </w:tcPr>
          <w:p w14:paraId="23E63B86" w14:textId="6C457085" w:rsidR="00352252" w:rsidRPr="00F06C66" w:rsidRDefault="00352252" w:rsidP="003B6486">
            <w:pPr>
              <w:spacing w:before="240"/>
              <w:rPr>
                <w:rFonts w:cs="Arial"/>
                <w:b/>
                <w:sz w:val="28"/>
                <w:szCs w:val="28"/>
              </w:rPr>
            </w:pPr>
            <w:r w:rsidRPr="00F06C66">
              <w:rPr>
                <w:rFonts w:cs="Arial"/>
                <w:b/>
                <w:sz w:val="28"/>
                <w:szCs w:val="28"/>
              </w:rPr>
              <w:t>Reference 1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59"/>
              <w:gridCol w:w="7442"/>
            </w:tblGrid>
            <w:tr w:rsidR="00352252" w:rsidRPr="00F06C66" w14:paraId="2AB34884" w14:textId="77777777" w:rsidTr="005253F4">
              <w:tc>
                <w:tcPr>
                  <w:tcW w:w="2972" w:type="dxa"/>
                  <w:shd w:val="clear" w:color="auto" w:fill="FFFFFF" w:themeFill="background1"/>
                </w:tcPr>
                <w:p w14:paraId="528637AE" w14:textId="77777777" w:rsidR="00352252" w:rsidRPr="00F06C66" w:rsidRDefault="00352252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Title:</w:t>
                  </w:r>
                </w:p>
              </w:tc>
              <w:tc>
                <w:tcPr>
                  <w:tcW w:w="7479" w:type="dxa"/>
                  <w:shd w:val="clear" w:color="auto" w:fill="FFFFFF" w:themeFill="background1"/>
                </w:tcPr>
                <w:p w14:paraId="0212EA4D" w14:textId="77777777" w:rsidR="00352252" w:rsidRPr="00F06C66" w:rsidRDefault="00352252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Full Name:</w:t>
                  </w:r>
                </w:p>
              </w:tc>
            </w:tr>
            <w:tr w:rsidR="00352252" w:rsidRPr="00F06C66" w14:paraId="6B8928AA" w14:textId="77777777" w:rsidTr="005253F4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3AF1C0CE" w14:textId="77777777" w:rsidR="00352252" w:rsidRPr="00F06C66" w:rsidRDefault="00352252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Address (incl. Post Code):</w:t>
                  </w:r>
                </w:p>
                <w:p w14:paraId="677E68F0" w14:textId="77777777" w:rsidR="00352252" w:rsidRPr="00F06C66" w:rsidRDefault="00352252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</w:p>
                <w:p w14:paraId="778CB1AD" w14:textId="77777777" w:rsidR="00352252" w:rsidRPr="00F06C66" w:rsidRDefault="00352252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</w:p>
              </w:tc>
            </w:tr>
            <w:tr w:rsidR="00352252" w:rsidRPr="00F06C66" w14:paraId="3554A365" w14:textId="77777777" w:rsidTr="005253F4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07E9F47A" w14:textId="77777777" w:rsidR="00352252" w:rsidRPr="00F06C66" w:rsidRDefault="00352252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Telephone Number:</w:t>
                  </w:r>
                </w:p>
              </w:tc>
            </w:tr>
            <w:tr w:rsidR="00352252" w:rsidRPr="00F06C66" w14:paraId="11A77ACD" w14:textId="77777777" w:rsidTr="005253F4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0B0D2094" w14:textId="77777777" w:rsidR="00352252" w:rsidRPr="00F06C66" w:rsidRDefault="00352252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Email Address:</w:t>
                  </w:r>
                </w:p>
              </w:tc>
            </w:tr>
          </w:tbl>
          <w:p w14:paraId="611EC451" w14:textId="77777777" w:rsidR="00352252" w:rsidRPr="00F06C66" w:rsidRDefault="00352252" w:rsidP="005253F4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352252" w:rsidRPr="00F06C66" w14:paraId="2CACF0DD" w14:textId="77777777" w:rsidTr="003B6486">
        <w:trPr>
          <w:trHeight w:val="3963"/>
        </w:trPr>
        <w:tc>
          <w:tcPr>
            <w:tcW w:w="10627" w:type="dxa"/>
            <w:shd w:val="clear" w:color="auto" w:fill="DBE5F1" w:themeFill="accent1" w:themeFillTint="33"/>
          </w:tcPr>
          <w:p w14:paraId="4BCC6ABB" w14:textId="3EFA96CD" w:rsidR="00352252" w:rsidRPr="00F06C66" w:rsidRDefault="00352252" w:rsidP="003B6486">
            <w:pPr>
              <w:spacing w:before="240"/>
              <w:rPr>
                <w:rFonts w:cs="Arial"/>
                <w:b/>
                <w:sz w:val="28"/>
                <w:szCs w:val="28"/>
              </w:rPr>
            </w:pPr>
            <w:r w:rsidRPr="00F06C66">
              <w:rPr>
                <w:rFonts w:cs="Arial"/>
                <w:b/>
                <w:sz w:val="28"/>
                <w:szCs w:val="28"/>
              </w:rPr>
              <w:lastRenderedPageBreak/>
              <w:t>Reference 2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59"/>
              <w:gridCol w:w="7442"/>
            </w:tblGrid>
            <w:tr w:rsidR="00352252" w:rsidRPr="00F06C66" w14:paraId="59E47296" w14:textId="77777777" w:rsidTr="005253F4">
              <w:tc>
                <w:tcPr>
                  <w:tcW w:w="2972" w:type="dxa"/>
                  <w:shd w:val="clear" w:color="auto" w:fill="FFFFFF" w:themeFill="background1"/>
                </w:tcPr>
                <w:p w14:paraId="7C276930" w14:textId="77777777" w:rsidR="00352252" w:rsidRPr="00F06C66" w:rsidRDefault="00352252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Title:</w:t>
                  </w:r>
                </w:p>
              </w:tc>
              <w:tc>
                <w:tcPr>
                  <w:tcW w:w="7479" w:type="dxa"/>
                  <w:shd w:val="clear" w:color="auto" w:fill="FFFFFF" w:themeFill="background1"/>
                </w:tcPr>
                <w:p w14:paraId="0EFB4DCD" w14:textId="77777777" w:rsidR="00352252" w:rsidRPr="00F06C66" w:rsidRDefault="00352252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Full Name:</w:t>
                  </w:r>
                </w:p>
              </w:tc>
            </w:tr>
            <w:tr w:rsidR="00352252" w:rsidRPr="00F06C66" w14:paraId="7EA19B63" w14:textId="77777777" w:rsidTr="005253F4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2C0CB86A" w14:textId="77777777" w:rsidR="00352252" w:rsidRPr="00F06C66" w:rsidRDefault="00352252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Address (incl. Post Code):</w:t>
                  </w:r>
                </w:p>
                <w:p w14:paraId="7F0B7EC4" w14:textId="77777777" w:rsidR="00352252" w:rsidRPr="00F06C66" w:rsidRDefault="00352252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</w:p>
                <w:p w14:paraId="770B113F" w14:textId="77777777" w:rsidR="00352252" w:rsidRPr="00F06C66" w:rsidRDefault="00352252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</w:p>
              </w:tc>
            </w:tr>
            <w:tr w:rsidR="00352252" w:rsidRPr="00F06C66" w14:paraId="78B5A3D0" w14:textId="77777777" w:rsidTr="005253F4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18D32EC3" w14:textId="77777777" w:rsidR="00352252" w:rsidRPr="00F06C66" w:rsidRDefault="00352252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Telephone Number:</w:t>
                  </w:r>
                </w:p>
              </w:tc>
            </w:tr>
            <w:tr w:rsidR="00352252" w:rsidRPr="00F06C66" w14:paraId="02361170" w14:textId="77777777" w:rsidTr="005253F4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6B5A4C82" w14:textId="77777777" w:rsidR="00352252" w:rsidRPr="00F06C66" w:rsidRDefault="00352252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Email Address:</w:t>
                  </w:r>
                </w:p>
              </w:tc>
            </w:tr>
          </w:tbl>
          <w:p w14:paraId="6F47B30D" w14:textId="77777777" w:rsidR="00352252" w:rsidRPr="00F06C66" w:rsidRDefault="00352252" w:rsidP="005253F4">
            <w:pPr>
              <w:rPr>
                <w:rFonts w:cs="Arial"/>
                <w:b/>
                <w:sz w:val="28"/>
                <w:szCs w:val="28"/>
              </w:rPr>
            </w:pPr>
          </w:p>
        </w:tc>
      </w:tr>
    </w:tbl>
    <w:p w14:paraId="01A11180" w14:textId="159FC8B2" w:rsidR="00352252" w:rsidRDefault="00352252" w:rsidP="00352252"/>
    <w:p w14:paraId="2DE30FDC" w14:textId="7AE4316D" w:rsidR="003B6486" w:rsidRDefault="003B6486" w:rsidP="00352252"/>
    <w:p w14:paraId="1F491FE1" w14:textId="77777777" w:rsidR="003B6486" w:rsidRDefault="003B6486" w:rsidP="00352252"/>
    <w:tbl>
      <w:tblPr>
        <w:tblW w:w="10627" w:type="dxa"/>
        <w:tblLayout w:type="fixed"/>
        <w:tblCellMar>
          <w:top w:w="9" w:type="dxa"/>
          <w:left w:w="78" w:type="dxa"/>
          <w:bottom w:w="9" w:type="dxa"/>
          <w:right w:w="78" w:type="dxa"/>
        </w:tblCellMar>
        <w:tblLook w:val="04A0" w:firstRow="1" w:lastRow="0" w:firstColumn="1" w:lastColumn="0" w:noHBand="0" w:noVBand="1"/>
      </w:tblPr>
      <w:tblGrid>
        <w:gridCol w:w="2313"/>
        <w:gridCol w:w="8314"/>
      </w:tblGrid>
      <w:tr w:rsidR="005C4E12" w:rsidRPr="00774A18" w14:paraId="10061B8A" w14:textId="77777777" w:rsidTr="00935223">
        <w:trPr>
          <w:trHeight w:val="238"/>
        </w:trPr>
        <w:tc>
          <w:tcPr>
            <w:tcW w:w="10627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nil"/>
              <w:right w:val="single" w:sz="4" w:space="0" w:color="548DD4" w:themeColor="text2" w:themeTint="99"/>
            </w:tcBorders>
            <w:shd w:val="clear" w:color="auto" w:fill="DBE5F1" w:themeFill="accent1" w:themeFillTint="33"/>
            <w:hideMark/>
          </w:tcPr>
          <w:p w14:paraId="7405727D" w14:textId="77777777" w:rsidR="005C4E12" w:rsidRPr="00774A18" w:rsidRDefault="005C4E12" w:rsidP="00935223">
            <w:pPr>
              <w:ind w:left="336"/>
              <w:rPr>
                <w:rFonts w:cs="Arial"/>
                <w:szCs w:val="24"/>
              </w:rPr>
            </w:pPr>
            <w:r w:rsidRPr="00774A18">
              <w:rPr>
                <w:rFonts w:cs="Arial"/>
                <w:b/>
                <w:szCs w:val="24"/>
              </w:rPr>
              <w:t>How did you hear about this vacancy?</w:t>
            </w:r>
          </w:p>
        </w:tc>
      </w:tr>
      <w:tr w:rsidR="005C4E12" w:rsidRPr="00774A18" w14:paraId="79E71B3A" w14:textId="77777777" w:rsidTr="00935223">
        <w:trPr>
          <w:trHeight w:val="342"/>
        </w:trPr>
        <w:tc>
          <w:tcPr>
            <w:tcW w:w="2313" w:type="dxa"/>
            <w:tcBorders>
              <w:top w:val="nil"/>
              <w:left w:val="single" w:sz="4" w:space="0" w:color="548DD4" w:themeColor="text2" w:themeTint="99"/>
              <w:bottom w:val="nil"/>
              <w:righ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  <w:hideMark/>
          </w:tcPr>
          <w:p w14:paraId="555B2B36" w14:textId="77777777" w:rsidR="005C4E12" w:rsidRPr="00774A18" w:rsidRDefault="005C4E12" w:rsidP="00935223">
            <w:pPr>
              <w:tabs>
                <w:tab w:val="right" w:pos="10350"/>
              </w:tabs>
              <w:ind w:left="336"/>
              <w:rPr>
                <w:rFonts w:cs="Arial"/>
                <w:szCs w:val="24"/>
              </w:rPr>
            </w:pPr>
            <w:r w:rsidRPr="00774A18">
              <w:rPr>
                <w:rFonts w:cs="Arial"/>
                <w:szCs w:val="24"/>
              </w:rPr>
              <w:t>Please provide details here:</w:t>
            </w:r>
          </w:p>
        </w:tc>
        <w:tc>
          <w:tcPr>
            <w:tcW w:w="831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2595ABA8" w14:textId="77777777" w:rsidR="005C4E12" w:rsidRPr="00774A18" w:rsidRDefault="005C4E12" w:rsidP="00935223">
            <w:pPr>
              <w:tabs>
                <w:tab w:val="right" w:pos="10350"/>
              </w:tabs>
              <w:ind w:left="336"/>
              <w:jc w:val="both"/>
              <w:rPr>
                <w:rFonts w:cs="Arial"/>
                <w:szCs w:val="24"/>
              </w:rPr>
            </w:pPr>
          </w:p>
        </w:tc>
      </w:tr>
      <w:tr w:rsidR="005C4E12" w:rsidRPr="00774A18" w14:paraId="02A4DAE1" w14:textId="77777777" w:rsidTr="00935223">
        <w:trPr>
          <w:trHeight w:val="76"/>
        </w:trPr>
        <w:tc>
          <w:tcPr>
            <w:tcW w:w="10627" w:type="dxa"/>
            <w:gridSpan w:val="2"/>
            <w:tcBorders>
              <w:top w:val="nil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14:paraId="320C800D" w14:textId="77777777" w:rsidR="005C4E12" w:rsidRPr="00774A18" w:rsidRDefault="005C4E12" w:rsidP="00935223">
            <w:pPr>
              <w:spacing w:before="240"/>
              <w:ind w:left="336"/>
              <w:rPr>
                <w:rFonts w:cs="Arial"/>
                <w:szCs w:val="24"/>
              </w:rPr>
            </w:pPr>
            <w:r w:rsidRPr="00774A18">
              <w:rPr>
                <w:rFonts w:cs="Arial"/>
                <w:b/>
                <w:szCs w:val="24"/>
              </w:rPr>
              <w:t>What is your preferred language for communicating with HIW?</w:t>
            </w:r>
            <w:r w:rsidRPr="00774A18">
              <w:rPr>
                <w:rFonts w:cs="Arial"/>
                <w:szCs w:val="24"/>
              </w:rPr>
              <w:t xml:space="preserve"> </w:t>
            </w:r>
            <w:r w:rsidRPr="00774A18">
              <w:rPr>
                <w:rFonts w:cs="Arial"/>
                <w:szCs w:val="24"/>
              </w:rPr>
              <w:br/>
              <w:t>(e.g. verbally or in writing) – place an x in the box.</w:t>
            </w:r>
          </w:p>
          <w:p w14:paraId="24992F7E" w14:textId="77777777" w:rsidR="005C4E12" w:rsidRPr="00774A18" w:rsidRDefault="005C4E12" w:rsidP="00935223">
            <w:pPr>
              <w:ind w:left="336"/>
              <w:rPr>
                <w:rFonts w:cs="Arial"/>
                <w:szCs w:val="24"/>
              </w:rPr>
            </w:pP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134"/>
              <w:gridCol w:w="1417"/>
              <w:gridCol w:w="1276"/>
              <w:gridCol w:w="2410"/>
              <w:gridCol w:w="1219"/>
            </w:tblGrid>
            <w:tr w:rsidR="005C4E12" w:rsidRPr="00774A18" w14:paraId="3D678ECC" w14:textId="77777777" w:rsidTr="005C4E12">
              <w:tc>
                <w:tcPr>
                  <w:tcW w:w="1555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vAlign w:val="center"/>
                  <w:hideMark/>
                </w:tcPr>
                <w:p w14:paraId="23BFB42A" w14:textId="77777777" w:rsidR="005C4E12" w:rsidRPr="00774A18" w:rsidRDefault="005C4E12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  <w:r w:rsidRPr="00774A18">
                    <w:rPr>
                      <w:rFonts w:cs="Arial"/>
                      <w:b/>
                      <w:szCs w:val="24"/>
                    </w:rPr>
                    <w:t>Welsh</w:t>
                  </w:r>
                </w:p>
              </w:tc>
              <w:tc>
                <w:tcPr>
                  <w:tcW w:w="1134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  <w:vAlign w:val="center"/>
                </w:tcPr>
                <w:p w14:paraId="0C6F7C5D" w14:textId="77777777" w:rsidR="005C4E12" w:rsidRPr="00774A18" w:rsidRDefault="005C4E12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2C02ABBE" w14:textId="77777777" w:rsidR="005C4E12" w:rsidRPr="00774A18" w:rsidRDefault="005C4E12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  <w:r w:rsidRPr="00774A18">
                    <w:rPr>
                      <w:rFonts w:cs="Arial"/>
                      <w:b/>
                      <w:szCs w:val="24"/>
                    </w:rPr>
                    <w:t>English</w:t>
                  </w:r>
                </w:p>
              </w:tc>
              <w:tc>
                <w:tcPr>
                  <w:tcW w:w="1276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/>
                  <w:vAlign w:val="center"/>
                </w:tcPr>
                <w:p w14:paraId="7D835516" w14:textId="77777777" w:rsidR="005C4E12" w:rsidRPr="00774A18" w:rsidRDefault="005C4E12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vAlign w:val="center"/>
                  <w:hideMark/>
                </w:tcPr>
                <w:p w14:paraId="32642E9F" w14:textId="77777777" w:rsidR="005C4E12" w:rsidRPr="00774A18" w:rsidRDefault="005C4E12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  <w:r w:rsidRPr="00774A18">
                    <w:rPr>
                      <w:rFonts w:cs="Arial"/>
                      <w:b/>
                      <w:szCs w:val="24"/>
                    </w:rPr>
                    <w:t>Welsh and English</w:t>
                  </w:r>
                </w:p>
              </w:tc>
              <w:tc>
                <w:tcPr>
                  <w:tcW w:w="1219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/>
                  <w:vAlign w:val="center"/>
                </w:tcPr>
                <w:p w14:paraId="485D4687" w14:textId="77777777" w:rsidR="005C4E12" w:rsidRPr="00774A18" w:rsidRDefault="005C4E12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</w:tr>
            <w:tr w:rsidR="005C4E12" w:rsidRPr="00774A18" w14:paraId="0614EEF0" w14:textId="77777777" w:rsidTr="005C4E12">
              <w:tc>
                <w:tcPr>
                  <w:tcW w:w="9011" w:type="dxa"/>
                  <w:gridSpan w:val="6"/>
                  <w:tcBorders>
                    <w:top w:val="single" w:sz="4" w:space="0" w:color="548DD4" w:themeColor="text2" w:themeTint="99"/>
                    <w:left w:val="nil"/>
                    <w:bottom w:val="nil"/>
                    <w:right w:val="nil"/>
                  </w:tcBorders>
                  <w:vAlign w:val="center"/>
                </w:tcPr>
                <w:p w14:paraId="48DDF536" w14:textId="77777777" w:rsidR="005C4E12" w:rsidRPr="00774A18" w:rsidRDefault="005C4E12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</w:tr>
          </w:tbl>
          <w:p w14:paraId="6C1F2A40" w14:textId="77777777" w:rsidR="005C4E12" w:rsidRPr="00774A18" w:rsidRDefault="005C4E12" w:rsidP="00935223">
            <w:pPr>
              <w:tabs>
                <w:tab w:val="right" w:pos="10350"/>
              </w:tabs>
              <w:jc w:val="both"/>
              <w:rPr>
                <w:rFonts w:cs="Arial"/>
                <w:szCs w:val="24"/>
                <w:lang w:eastAsia="en-US"/>
              </w:rPr>
            </w:pPr>
          </w:p>
        </w:tc>
      </w:tr>
    </w:tbl>
    <w:p w14:paraId="096DA682" w14:textId="77777777" w:rsidR="005C4E12" w:rsidRDefault="005C4E12"/>
    <w:tbl>
      <w:tblPr>
        <w:tblStyle w:val="TableGrid"/>
        <w:tblW w:w="10627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627"/>
      </w:tblGrid>
      <w:tr w:rsidR="005C4E12" w14:paraId="3235ABC7" w14:textId="77777777" w:rsidTr="005C4E12">
        <w:tc>
          <w:tcPr>
            <w:tcW w:w="10627" w:type="dxa"/>
            <w:shd w:val="clear" w:color="auto" w:fill="DBE5F1" w:themeFill="accent1" w:themeFillTint="33"/>
          </w:tcPr>
          <w:p w14:paraId="4E99889E" w14:textId="77777777" w:rsidR="005C4E12" w:rsidRPr="002E77F5" w:rsidRDefault="005C4E12" w:rsidP="005C4E12">
            <w:pPr>
              <w:ind w:left="306"/>
              <w:rPr>
                <w:rFonts w:eastAsia="Calibri" w:cs="Arial"/>
                <w:b/>
                <w:szCs w:val="24"/>
                <w:lang w:val="en"/>
              </w:rPr>
            </w:pPr>
            <w:r w:rsidRPr="002E77F5">
              <w:rPr>
                <w:rFonts w:eastAsia="Calibri" w:cs="Arial"/>
                <w:b/>
                <w:szCs w:val="24"/>
                <w:lang w:val="en"/>
              </w:rPr>
              <w:t>Personal Data</w:t>
            </w:r>
          </w:p>
          <w:p w14:paraId="731AF97E" w14:textId="77777777" w:rsidR="005C4E12" w:rsidRPr="002E77F5" w:rsidRDefault="005C4E12" w:rsidP="005C4E12">
            <w:pPr>
              <w:ind w:left="306"/>
              <w:rPr>
                <w:rFonts w:eastAsia="Calibri" w:cs="Arial"/>
                <w:color w:val="333333"/>
                <w:szCs w:val="24"/>
                <w:lang w:val="en"/>
              </w:rPr>
            </w:pPr>
          </w:p>
          <w:p w14:paraId="6CE23B1A" w14:textId="77777777" w:rsidR="005C4E12" w:rsidRDefault="005C4E12" w:rsidP="005C4E12">
            <w:pPr>
              <w:ind w:left="306"/>
              <w:rPr>
                <w:rFonts w:cs="Arial"/>
                <w:bCs/>
                <w:szCs w:val="24"/>
              </w:rPr>
            </w:pPr>
            <w:r w:rsidRPr="002E77F5">
              <w:rPr>
                <w:rFonts w:cs="Arial"/>
                <w:bCs/>
                <w:szCs w:val="24"/>
              </w:rPr>
              <w:t>Your privacy is important to the Healthcare Inspectorate Wales as part of the Welsh Government and in line with General Data Protection Regulations (GDPR) we have developed a Privacy Notice that covers why we collect and use your information.</w:t>
            </w:r>
          </w:p>
          <w:p w14:paraId="3E0236AD" w14:textId="77777777" w:rsidR="005C4E12" w:rsidRPr="002E77F5" w:rsidRDefault="005C4E12" w:rsidP="005C4E12">
            <w:pPr>
              <w:ind w:left="306"/>
              <w:rPr>
                <w:rFonts w:cs="Arial"/>
                <w:bCs/>
                <w:szCs w:val="24"/>
              </w:rPr>
            </w:pPr>
          </w:p>
          <w:p w14:paraId="75F869C7" w14:textId="77777777" w:rsidR="005C4E12" w:rsidRPr="00774A18" w:rsidRDefault="005C4E12" w:rsidP="005C4E12">
            <w:pPr>
              <w:ind w:left="306"/>
              <w:rPr>
                <w:b/>
                <w:sz w:val="28"/>
                <w:szCs w:val="28"/>
              </w:rPr>
            </w:pPr>
            <w:r w:rsidRPr="002E77F5">
              <w:rPr>
                <w:rFonts w:cs="Arial"/>
                <w:bCs/>
                <w:szCs w:val="24"/>
              </w:rPr>
              <w:t xml:space="preserve">Our Privacy Notice can be found at: </w:t>
            </w:r>
            <w:hyperlink r:id="rId8" w:history="1">
              <w:r w:rsidRPr="002E77F5">
                <w:rPr>
                  <w:rStyle w:val="Hyperlink"/>
                  <w:rFonts w:cs="Arial"/>
                  <w:bCs/>
                  <w:szCs w:val="24"/>
                </w:rPr>
                <w:t>http://hiw.org.uk/terms_and_conditions/privacynotice/</w:t>
              </w:r>
            </w:hyperlink>
          </w:p>
          <w:p w14:paraId="55FEFCD0" w14:textId="77777777" w:rsidR="005C4E12" w:rsidRDefault="005C4E12"/>
        </w:tc>
      </w:tr>
    </w:tbl>
    <w:p w14:paraId="500BC091" w14:textId="77777777" w:rsidR="005C4E12" w:rsidRDefault="005C4E12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157196" w14:paraId="3759346E" w14:textId="77777777" w:rsidTr="005C4E12">
        <w:tc>
          <w:tcPr>
            <w:tcW w:w="1062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14:paraId="511896AC" w14:textId="4F899990" w:rsidR="00157196" w:rsidRDefault="00157196" w:rsidP="006E571C">
            <w:pPr>
              <w:spacing w:before="240"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nce complete, please submit via email to </w:t>
            </w:r>
            <w:hyperlink r:id="rId9" w:history="1">
              <w:r w:rsidR="002141F2" w:rsidRPr="00D86D43">
                <w:rPr>
                  <w:rStyle w:val="Hyperlink"/>
                  <w:sz w:val="28"/>
                  <w:szCs w:val="28"/>
                </w:rPr>
                <w:t>HIW.Inspections@gov.wales</w:t>
              </w:r>
            </w:hyperlink>
            <w:r w:rsidR="002141F2">
              <w:rPr>
                <w:sz w:val="28"/>
                <w:szCs w:val="28"/>
              </w:rPr>
              <w:t xml:space="preserve"> </w:t>
            </w:r>
          </w:p>
        </w:tc>
      </w:tr>
    </w:tbl>
    <w:p w14:paraId="743D21AC" w14:textId="77777777" w:rsidR="00DB35CA" w:rsidRPr="002A5B2B" w:rsidRDefault="00DB35CA" w:rsidP="00DE4FE7">
      <w:pPr>
        <w:rPr>
          <w:sz w:val="12"/>
          <w:szCs w:val="12"/>
        </w:rPr>
      </w:pPr>
    </w:p>
    <w:sectPr w:rsidR="00DB35CA" w:rsidRPr="002A5B2B" w:rsidSect="00325076">
      <w:headerReference w:type="default" r:id="rId10"/>
      <w:footerReference w:type="default" r:id="rId11"/>
      <w:headerReference w:type="first" r:id="rId12"/>
      <w:pgSz w:w="11906" w:h="16838" w:code="9"/>
      <w:pgMar w:top="1418" w:right="720" w:bottom="567" w:left="72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A71D6" w14:textId="77777777" w:rsidR="00325076" w:rsidRDefault="00325076" w:rsidP="002B2020">
      <w:r>
        <w:separator/>
      </w:r>
    </w:p>
  </w:endnote>
  <w:endnote w:type="continuationSeparator" w:id="0">
    <w:p w14:paraId="4A2C2D74" w14:textId="77777777" w:rsidR="00325076" w:rsidRDefault="00325076" w:rsidP="002B2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1287877"/>
      <w:docPartObj>
        <w:docPartGallery w:val="Page Numbers (Bottom of Page)"/>
        <w:docPartUnique/>
      </w:docPartObj>
    </w:sdtPr>
    <w:sdtEndPr/>
    <w:sdtContent>
      <w:sdt>
        <w:sdtPr>
          <w:id w:val="-1540120669"/>
          <w:docPartObj>
            <w:docPartGallery w:val="Page Numbers (Top of Page)"/>
            <w:docPartUnique/>
          </w:docPartObj>
        </w:sdtPr>
        <w:sdtEndPr/>
        <w:sdtContent>
          <w:p w14:paraId="13DACCD2" w14:textId="77777777" w:rsidR="0039232C" w:rsidRDefault="0039232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202C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202C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BF062E3" w14:textId="77777777" w:rsidR="0039232C" w:rsidRDefault="003923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F6D81" w14:textId="77777777" w:rsidR="00325076" w:rsidRDefault="00325076" w:rsidP="002B2020">
      <w:r>
        <w:separator/>
      </w:r>
    </w:p>
  </w:footnote>
  <w:footnote w:type="continuationSeparator" w:id="0">
    <w:p w14:paraId="6FA2DF0E" w14:textId="77777777" w:rsidR="00325076" w:rsidRDefault="00325076" w:rsidP="002B2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D14B1" w14:textId="77777777" w:rsidR="0039232C" w:rsidRDefault="0039232C" w:rsidP="0039232C">
    <w:pPr>
      <w:pStyle w:val="Header"/>
    </w:pPr>
    <w:r>
      <w:rPr>
        <w:rFonts w:cs="Arial"/>
        <w:b/>
        <w:bCs/>
        <w:sz w:val="32"/>
        <w:szCs w:val="32"/>
      </w:rPr>
      <w:t>OFFICIAL - SENSITIVE (when completed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65630" w14:textId="77777777" w:rsidR="0039232C" w:rsidRDefault="0039232C" w:rsidP="0039232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4F612A6" wp14:editId="0F363982">
          <wp:simplePos x="0" y="0"/>
          <wp:positionH relativeFrom="column">
            <wp:posOffset>4781550</wp:posOffset>
          </wp:positionH>
          <wp:positionV relativeFrom="paragraph">
            <wp:posOffset>20955</wp:posOffset>
          </wp:positionV>
          <wp:extent cx="1738800" cy="993600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8800" cy="99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sz w:val="32"/>
        <w:szCs w:val="32"/>
      </w:rPr>
      <w:t>OFFICIAL - SENSITIVE (when completed)</w:t>
    </w:r>
  </w:p>
  <w:p w14:paraId="0A652BD5" w14:textId="77777777" w:rsidR="0039232C" w:rsidRDefault="0039232C" w:rsidP="0039232C">
    <w:pPr>
      <w:pStyle w:val="Header"/>
    </w:pPr>
  </w:p>
  <w:p w14:paraId="664F4D4A" w14:textId="77777777" w:rsidR="0039232C" w:rsidRDefault="003923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C14"/>
    <w:rsid w:val="00013354"/>
    <w:rsid w:val="00022B4C"/>
    <w:rsid w:val="00033357"/>
    <w:rsid w:val="00045423"/>
    <w:rsid w:val="00061F33"/>
    <w:rsid w:val="0008316E"/>
    <w:rsid w:val="0014293F"/>
    <w:rsid w:val="00150E8F"/>
    <w:rsid w:val="00157196"/>
    <w:rsid w:val="00212F59"/>
    <w:rsid w:val="00213589"/>
    <w:rsid w:val="002141F2"/>
    <w:rsid w:val="00244F39"/>
    <w:rsid w:val="00270FE7"/>
    <w:rsid w:val="00286E22"/>
    <w:rsid w:val="00290CFE"/>
    <w:rsid w:val="002A1AFC"/>
    <w:rsid w:val="002A5B2B"/>
    <w:rsid w:val="002B2020"/>
    <w:rsid w:val="002F64AC"/>
    <w:rsid w:val="00325076"/>
    <w:rsid w:val="00352252"/>
    <w:rsid w:val="003763C8"/>
    <w:rsid w:val="0039232C"/>
    <w:rsid w:val="003A1CED"/>
    <w:rsid w:val="003B6486"/>
    <w:rsid w:val="003C2750"/>
    <w:rsid w:val="00426E4F"/>
    <w:rsid w:val="0048602D"/>
    <w:rsid w:val="00495B90"/>
    <w:rsid w:val="004B0514"/>
    <w:rsid w:val="004C0226"/>
    <w:rsid w:val="004D1969"/>
    <w:rsid w:val="004F3AF1"/>
    <w:rsid w:val="005077BE"/>
    <w:rsid w:val="005C4E12"/>
    <w:rsid w:val="00624ED5"/>
    <w:rsid w:val="006408C2"/>
    <w:rsid w:val="00657710"/>
    <w:rsid w:val="00663470"/>
    <w:rsid w:val="006960C3"/>
    <w:rsid w:val="006E571C"/>
    <w:rsid w:val="006E7CE5"/>
    <w:rsid w:val="0073071F"/>
    <w:rsid w:val="00735D2B"/>
    <w:rsid w:val="00762CA1"/>
    <w:rsid w:val="00774A18"/>
    <w:rsid w:val="007D7C14"/>
    <w:rsid w:val="00826F79"/>
    <w:rsid w:val="00841875"/>
    <w:rsid w:val="008545D9"/>
    <w:rsid w:val="00883023"/>
    <w:rsid w:val="009D1DAE"/>
    <w:rsid w:val="00A15D7F"/>
    <w:rsid w:val="00A202CF"/>
    <w:rsid w:val="00A302EF"/>
    <w:rsid w:val="00A45CEA"/>
    <w:rsid w:val="00A718B0"/>
    <w:rsid w:val="00A84883"/>
    <w:rsid w:val="00A91A1A"/>
    <w:rsid w:val="00AD77CB"/>
    <w:rsid w:val="00AE7EFA"/>
    <w:rsid w:val="00B42116"/>
    <w:rsid w:val="00BD1E68"/>
    <w:rsid w:val="00C34075"/>
    <w:rsid w:val="00C34FD2"/>
    <w:rsid w:val="00C515E0"/>
    <w:rsid w:val="00C65AC7"/>
    <w:rsid w:val="00C90684"/>
    <w:rsid w:val="00CC549E"/>
    <w:rsid w:val="00CE129B"/>
    <w:rsid w:val="00D0597C"/>
    <w:rsid w:val="00D42F43"/>
    <w:rsid w:val="00DB35CA"/>
    <w:rsid w:val="00DE073F"/>
    <w:rsid w:val="00DE4FE7"/>
    <w:rsid w:val="00DE6F24"/>
    <w:rsid w:val="00E30AA0"/>
    <w:rsid w:val="00E30B47"/>
    <w:rsid w:val="00E551DD"/>
    <w:rsid w:val="00E60416"/>
    <w:rsid w:val="00E60F8F"/>
    <w:rsid w:val="00EB0DBF"/>
    <w:rsid w:val="00EF2828"/>
    <w:rsid w:val="00EF523C"/>
    <w:rsid w:val="00EF7FEC"/>
    <w:rsid w:val="00F93781"/>
    <w:rsid w:val="00FF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4BA273"/>
  <w15:docId w15:val="{5BF72D06-3940-4479-A9A1-F43F82E4A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C1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C34FD2"/>
    <w:pPr>
      <w:keepNext/>
      <w:outlineLvl w:val="1"/>
    </w:pPr>
    <w:rPr>
      <w:b/>
      <w:sz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D7C1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D7C14"/>
    <w:rPr>
      <w:rFonts w:ascii="Arial" w:eastAsia="Times New Roman" w:hAnsi="Arial" w:cs="Times New Roman"/>
      <w:sz w:val="24"/>
      <w:szCs w:val="20"/>
      <w:lang w:eastAsia="en-GB"/>
    </w:rPr>
  </w:style>
  <w:style w:type="table" w:styleId="TableGrid">
    <w:name w:val="Table Grid"/>
    <w:basedOn w:val="TableNormal"/>
    <w:rsid w:val="007D7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7C14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B20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2020"/>
    <w:rPr>
      <w:rFonts w:ascii="Arial" w:eastAsia="Times New Roman" w:hAnsi="Arial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8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883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84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488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4883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883"/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C34FD2"/>
    <w:rPr>
      <w:rFonts w:ascii="Arial" w:eastAsia="Times New Roman" w:hAnsi="Arial" w:cs="Times New Roman"/>
      <w:b/>
      <w:sz w:val="32"/>
      <w:szCs w:val="20"/>
    </w:rPr>
  </w:style>
  <w:style w:type="paragraph" w:styleId="Revision">
    <w:name w:val="Revision"/>
    <w:hidden/>
    <w:uiPriority w:val="99"/>
    <w:semiHidden/>
    <w:rsid w:val="00286E2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iw.org.uk/terms_and_conditions/privacynotic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IW.Inspections@gov.wales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FF3C5B18883D4E21973B57C2EEED7FD1" version="1.0.0">
  <systemFields>
    <field name="Objective-Id">
      <value order="0">A52965067</value>
    </field>
    <field name="Objective-Title">
      <value order="0">Practice Nurse Recruitment 2024 - Application form - English</value>
    </field>
    <field name="Objective-Description">
      <value order="0"/>
    </field>
    <field name="Objective-CreationStamp">
      <value order="0">2024-05-16T10:19:26Z</value>
    </field>
    <field name="Objective-IsApproved">
      <value order="0">false</value>
    </field>
    <field name="Objective-IsPublished">
      <value order="0">true</value>
    </field>
    <field name="Objective-DatePublished">
      <value order="0">2024-05-16T10:38:49Z</value>
    </field>
    <field name="Objective-ModificationStamp">
      <value order="0">2024-05-16T10:38:49Z</value>
    </field>
    <field name="Objective-Owner">
      <value order="0">Morgan, Jessica (COOG - Healthcare Inspectorate Wales)</value>
    </field>
    <field name="Objective-Path">
      <value order="0">Objective Global Folder:#Business File Plan:WG Organisational Groups:Covid-19 Inquiry - Excluded File Plan Areas:Chief Operating Officer (COO) - Healthcare Inspectorate Wales:1 - Save:BUSINESS MANAGEMENT, DIGITAL AND CORPORATE SERVICES:People:External Reviewers and SOADs:External Reviewers - Recruitment:Resource Allocations - External Reviewer Recruitment - 2024 - Healthcare Inspectorate Wales (HIW):2024 - Administration - Practice Nurse Peer Reviewer - Blank Application Form, Job Specification and sift score</value>
    </field>
    <field name="Objective-Parent">
      <value order="0">2024 - Administration - Practice Nurse Peer Reviewer - Blank Application Form, Job Specification and sift score</value>
    </field>
    <field name="Objective-State">
      <value order="0">Published</value>
    </field>
    <field name="Objective-VersionId">
      <value order="0">vA97047859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qA2160398</value>
    </field>
    <field name="Objective-Classification">
      <value order="0">Official - Sensitive</value>
    </field>
    <field name="Objective-Caveats">
      <value order="0">Healthcare Inspectorate Wales - All Staff</value>
    </field>
  </systemFields>
  <catalogues>
    <catalogue name="Document Type Catalogue" type="type" ori="id:cA14">
      <field name="Objective-Date Acquired">
        <value order="0">2024-05-15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B3F9CDC7-ED0A-4D9A-A190-B4A68E3A03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5</Words>
  <Characters>2874</Characters>
  <Application>Microsoft Office Word</Application>
  <DocSecurity>4</DocSecurity>
  <Lines>8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fW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ynes, Christopher (HIW)</dc:creator>
  <cp:lastModifiedBy>Jones, Alexandra (COOG - Healthcare Inspectorate Wales)</cp:lastModifiedBy>
  <cp:revision>2</cp:revision>
  <cp:lastPrinted>2016-10-17T13:26:00Z</cp:lastPrinted>
  <dcterms:created xsi:type="dcterms:W3CDTF">2024-05-20T15:20:00Z</dcterms:created>
  <dcterms:modified xsi:type="dcterms:W3CDTF">2024-05-20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2965067</vt:lpwstr>
  </property>
  <property fmtid="{D5CDD505-2E9C-101B-9397-08002B2CF9AE}" pid="4" name="Objective-Title">
    <vt:lpwstr>Practice Nurse Recruitment 2024 - Application form - English</vt:lpwstr>
  </property>
  <property fmtid="{D5CDD505-2E9C-101B-9397-08002B2CF9AE}" pid="5" name="Objective-Comment">
    <vt:lpwstr/>
  </property>
  <property fmtid="{D5CDD505-2E9C-101B-9397-08002B2CF9AE}" pid="6" name="Objective-CreationStamp">
    <vt:filetime>2024-05-16T10:19:2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5-16T10:38:49Z</vt:filetime>
  </property>
  <property fmtid="{D5CDD505-2E9C-101B-9397-08002B2CF9AE}" pid="10" name="Objective-ModificationStamp">
    <vt:filetime>2024-05-16T10:38:49Z</vt:filetime>
  </property>
  <property fmtid="{D5CDD505-2E9C-101B-9397-08002B2CF9AE}" pid="11" name="Objective-Owner">
    <vt:lpwstr>Morgan, Jessica (COOG - Healthcare Inspectorate Wales)</vt:lpwstr>
  </property>
  <property fmtid="{D5CDD505-2E9C-101B-9397-08002B2CF9AE}" pid="12" name="Objective-Path">
    <vt:lpwstr>Objective Global Folder:#Business File Plan:WG Organisational Groups:Covid-19 Inquiry - Excluded File Plan Areas:Chief Operating Officer (COO) - Healthcare Inspectorate Wales:1 - Save:BUSINESS MANAGEMENT, DIGITAL AND CORPORATE SERVICES:People:External Reviewers and SOADs:External Reviewers - Recruitment:Resource Allocations - External Reviewer Recruitment - 2024 - Healthcare Inspectorate Wales (HIW):2024 - Administration - Practice Nurse Peer Reviewer - Blank Application Form, Job Specification and sift score:</vt:lpwstr>
  </property>
  <property fmtid="{D5CDD505-2E9C-101B-9397-08002B2CF9AE}" pid="13" name="Objective-Parent">
    <vt:lpwstr>2024 - Administration - Practice Nurse Peer Reviewer - Blank Application Form, Job Specification and sift scor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 - Sensitive]</vt:lpwstr>
  </property>
  <property fmtid="{D5CDD505-2E9C-101B-9397-08002B2CF9AE}" pid="20" name="Objective-Caveats">
    <vt:lpwstr>group - BFP3 - File Access Control Groups: Healthcare Inspectorate Wales - All Staff; </vt:lpwstr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9-03-12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97047859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4-05-15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